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3570F19F" w:rsidR="0080582B" w:rsidRPr="000E4C07" w:rsidRDefault="004D03A5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8.02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653</w:t>
            </w:r>
            <w:proofErr w:type="spellEnd"/>
            <w:proofErr w:type="gramEnd"/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TÜRK ORTAOKULU</w:t>
            </w:r>
            <w:proofErr w:type="spellEnd"/>
            <w:proofErr w:type="gramEnd"/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AZAR MAH. FATİH BLV. NO:7 19 MAYIS/SAMSUN</w:t>
            </w:r>
            <w:proofErr w:type="spellEnd"/>
            <w:proofErr w:type="gramEnd"/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  <w:proofErr w:type="spellEnd"/>
            <w:proofErr w:type="gramEnd"/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ĞİTİM VE ÖĞRETİM FAALİYETLERİ</w:t>
            </w:r>
            <w:proofErr w:type="spellEnd"/>
            <w:proofErr w:type="gramEnd"/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45001:2018</w:t>
            </w:r>
            <w:proofErr w:type="spellEnd"/>
            <w:proofErr w:type="gramEnd"/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68</w:t>
            </w:r>
            <w:proofErr w:type="spellEnd"/>
            <w:proofErr w:type="gramEnd"/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625112902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mayisataturk.meb.k12.tr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727908@meb.k12.tr</w:t>
            </w:r>
            <w:proofErr w:type="spellEnd"/>
            <w:proofErr w:type="gramEnd"/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03.03.2025, 04.03.2025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556A1E3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0</w:t>
            </w:r>
            <w:proofErr w:type="spellEnd"/>
            <w:proofErr w:type="gramEnd"/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5034C44B" w:rsidR="004506F1" w:rsidRPr="000E4C07" w:rsidRDefault="004D03A5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k Belgelendirme – Aşama 1</w:t>
            </w:r>
            <w:proofErr w:type="spellEnd"/>
            <w:proofErr w:type="gramEnd"/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  <w:proofErr w:type="spellEnd"/>
            <w:proofErr w:type="gramEnd"/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79630F49" w:rsidR="000545E6" w:rsidRPr="000E4C07" w:rsidRDefault="00AD1FA6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 w:rsidRPr="00AD1FA6"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  <w:proofErr w:type="spellEnd"/>
            <w:proofErr w:type="gramEnd"/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9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98"/>
        <w:gridCol w:w="2103"/>
        <w:gridCol w:w="2796"/>
        <w:gridCol w:w="2897"/>
      </w:tblGrid>
      <w:tr w:rsidR="00412C0B" w:rsidRPr="000E4C07" w14:paraId="720C37C2" w14:textId="77777777" w:rsidTr="004506F1">
        <w:trPr>
          <w:trHeight w:val="340"/>
        </w:trPr>
        <w:tc>
          <w:tcPr>
            <w:tcW w:w="10094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10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2897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10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san KAYA</w:t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</w:t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4506F1" w:rsidRPr="000E4C07" w14:paraId="22EFEED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mine POLAT ÖZÇELİK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44F56C79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32E88FD8" w14:textId="3FC9C276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103" w:type="dxa"/>
            <w:vAlign w:val="center"/>
          </w:tcPr>
          <w:p w14:paraId="1EE313C8" w14:textId="43407066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87AAFFC" w14:textId="1A24CE40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65BDFF3B" w14:textId="110934E2" w:rsidR="00F1444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F14447" w:rsidRPr="000E4C07" w14:paraId="2646C3EB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69AAB353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103" w:type="dxa"/>
            <w:vAlign w:val="center"/>
          </w:tcPr>
          <w:p w14:paraId="54AE75B5" w14:textId="65D7CC8E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22CF520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AC658BA" w14:textId="068A9EB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14447" w:rsidRPr="000E4C07" w14:paraId="5D618BD7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D6DB07" w14:textId="77777777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103" w:type="dxa"/>
            <w:vAlign w:val="center"/>
          </w:tcPr>
          <w:p w14:paraId="649D480C" w14:textId="0EF70FCC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bdullah AYDIN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3725C5A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45001</w:t>
            </w:r>
          </w:p>
        </w:tc>
        <w:tc>
          <w:tcPr>
            <w:tcW w:w="2897" w:type="dxa"/>
            <w:vAlign w:val="center"/>
          </w:tcPr>
          <w:p w14:paraId="76D4D0F7" w14:textId="3F1B4DA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7/85.3</w:t>
            </w:r>
          </w:p>
        </w:tc>
      </w:tr>
      <w:tr w:rsidR="00F14447" w:rsidRPr="000E4C07" w14:paraId="307811DD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23EA315" w14:textId="42479EF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</w:p>
        </w:tc>
        <w:tc>
          <w:tcPr>
            <w:tcW w:w="2103" w:type="dxa"/>
            <w:vAlign w:val="center"/>
          </w:tcPr>
          <w:p w14:paraId="3803064A" w14:textId="39945640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0ABD9504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897" w:type="dxa"/>
            <w:vAlign w:val="center"/>
          </w:tcPr>
          <w:p w14:paraId="303D0867" w14:textId="260A8409" w:rsidR="00F14447" w:rsidRPr="000E4C07" w:rsidRDefault="00F14447" w:rsidP="00F1444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025DDC" w:rsidRPr="000E4C07" w14:paraId="4D888A9C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4C4D1274" w14:textId="321BCFC6" w:rsidR="00025DDC" w:rsidRPr="000E4C07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ay Denetçi</w:t>
            </w:r>
          </w:p>
        </w:tc>
        <w:tc>
          <w:tcPr>
            <w:tcW w:w="2103" w:type="dxa"/>
            <w:vAlign w:val="center"/>
          </w:tcPr>
          <w:p w14:paraId="43C9C36F" w14:textId="6CAD6B23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E5B4441" w14:textId="420AEDD9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7E563DA9" w14:textId="1CBF6EDD" w:rsidR="00025DDC" w:rsidRDefault="00025DDC" w:rsidP="00025DDC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  <w:tr w:rsidR="00FD2D06" w:rsidRPr="000E4C07" w14:paraId="4595105A" w14:textId="77777777" w:rsidTr="00687B19">
        <w:trPr>
          <w:trHeight w:val="340"/>
        </w:trPr>
        <w:tc>
          <w:tcPr>
            <w:tcW w:w="2298" w:type="dxa"/>
            <w:shd w:val="clear" w:color="auto" w:fill="F2F2F2"/>
            <w:vAlign w:val="center"/>
          </w:tcPr>
          <w:p w14:paraId="035A4A53" w14:textId="6C6F74B9" w:rsidR="00FD2D06" w:rsidRPr="000E4C07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103" w:type="dxa"/>
            <w:vAlign w:val="center"/>
          </w:tcPr>
          <w:p w14:paraId="39E205DB" w14:textId="13A7997B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796" w:type="dxa"/>
            <w:shd w:val="clear" w:color="auto" w:fill="FFFFFF"/>
            <w:vAlign w:val="center"/>
          </w:tcPr>
          <w:p w14:paraId="2F0762C6" w14:textId="362DE1CA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  <w:tc>
          <w:tcPr>
            <w:tcW w:w="2897" w:type="dxa"/>
            <w:vAlign w:val="center"/>
          </w:tcPr>
          <w:p w14:paraId="496512F5" w14:textId="1198E26E" w:rsidR="00FD2D06" w:rsidRDefault="00FD2D06" w:rsidP="00FD2D0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  <w:proofErr w:type="spellEnd"/>
            <w:proofErr w:type="gramEnd"/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lastRenderedPageBreak/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lastRenderedPageBreak/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D6351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854C0" w14:textId="77777777" w:rsidR="004B1D30" w:rsidRDefault="004B1D30">
      <w:r>
        <w:separator/>
      </w:r>
    </w:p>
  </w:endnote>
  <w:endnote w:type="continuationSeparator" w:id="0">
    <w:p w14:paraId="748D70F8" w14:textId="77777777" w:rsidR="004B1D30" w:rsidRDefault="004B1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2F8D86" w14:textId="77777777" w:rsidR="004B1D30" w:rsidRDefault="004B1D30">
      <w:r>
        <w:separator/>
      </w:r>
    </w:p>
  </w:footnote>
  <w:footnote w:type="continuationSeparator" w:id="0">
    <w:p w14:paraId="74B71598" w14:textId="77777777" w:rsidR="004B1D30" w:rsidRDefault="004B1D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5DDC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D48F0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42F3D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95227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36370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1D30"/>
    <w:rsid w:val="004B3DC9"/>
    <w:rsid w:val="004B4179"/>
    <w:rsid w:val="004B4710"/>
    <w:rsid w:val="004B57BA"/>
    <w:rsid w:val="004C51D6"/>
    <w:rsid w:val="004C7425"/>
    <w:rsid w:val="004D03A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4960"/>
    <w:rsid w:val="006660D2"/>
    <w:rsid w:val="006762C9"/>
    <w:rsid w:val="00676ABD"/>
    <w:rsid w:val="00683ED5"/>
    <w:rsid w:val="00687B19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3DBC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35BEE"/>
    <w:rsid w:val="0084253B"/>
    <w:rsid w:val="008564A6"/>
    <w:rsid w:val="008630FF"/>
    <w:rsid w:val="00864CB5"/>
    <w:rsid w:val="00872B07"/>
    <w:rsid w:val="00873B5D"/>
    <w:rsid w:val="00877A98"/>
    <w:rsid w:val="00881100"/>
    <w:rsid w:val="00897F45"/>
    <w:rsid w:val="008A01CB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07B9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1FA6"/>
    <w:rsid w:val="00AD3689"/>
    <w:rsid w:val="00AE333D"/>
    <w:rsid w:val="00AF5BFA"/>
    <w:rsid w:val="00AF679A"/>
    <w:rsid w:val="00AF7FF5"/>
    <w:rsid w:val="00B025A6"/>
    <w:rsid w:val="00B07663"/>
    <w:rsid w:val="00B22E94"/>
    <w:rsid w:val="00B4252F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0A14"/>
    <w:rsid w:val="00CD56FE"/>
    <w:rsid w:val="00CD6652"/>
    <w:rsid w:val="00CE4372"/>
    <w:rsid w:val="00CE44B7"/>
    <w:rsid w:val="00D03D1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1444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57B14"/>
    <w:rsid w:val="00F62F68"/>
    <w:rsid w:val="00FD2280"/>
    <w:rsid w:val="00FD2D06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Office</cp:lastModifiedBy>
  <cp:revision>12</cp:revision>
  <cp:lastPrinted>2008-01-11T14:40:00Z</cp:lastPrinted>
  <dcterms:created xsi:type="dcterms:W3CDTF">2024-04-22T08:30:00Z</dcterms:created>
  <dcterms:modified xsi:type="dcterms:W3CDTF">2024-11-08T10:10:00Z</dcterms:modified>
</cp:coreProperties>
</file>